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0F" w:rsidRPr="00332C72" w:rsidRDefault="00B27D0F" w:rsidP="00B27D0F">
      <w:pPr>
        <w:ind w:left="259" w:hangingChars="100" w:hanging="259"/>
      </w:pPr>
      <w:r w:rsidRPr="00332C72">
        <w:rPr>
          <w:rFonts w:hint="eastAsia"/>
        </w:rPr>
        <w:t>第１号様式（第６条関係）</w:t>
      </w:r>
    </w:p>
    <w:p w:rsidR="00B27D0F" w:rsidRPr="00332C72" w:rsidRDefault="00B27D0F" w:rsidP="00B27D0F">
      <w:pPr>
        <w:ind w:left="259" w:hangingChars="100" w:hanging="259"/>
        <w:jc w:val="center"/>
      </w:pPr>
      <w:r w:rsidRPr="00332C72">
        <w:rPr>
          <w:rFonts w:hint="eastAsia"/>
        </w:rPr>
        <w:t>入　札　参　加　申　込　書</w:t>
      </w:r>
    </w:p>
    <w:p w:rsidR="00B27D0F" w:rsidRPr="00332C72" w:rsidRDefault="00B27D0F" w:rsidP="00B27D0F">
      <w:pPr>
        <w:ind w:left="259" w:hangingChars="100" w:hanging="259"/>
        <w:jc w:val="right"/>
      </w:pPr>
      <w:r w:rsidRPr="00332C72">
        <w:rPr>
          <w:rFonts w:hint="eastAsia"/>
        </w:rPr>
        <w:t>申込日：　　　　　年　　月　　日</w:t>
      </w:r>
    </w:p>
    <w:p w:rsidR="00B27D0F" w:rsidRPr="00332C72" w:rsidRDefault="00B27D0F" w:rsidP="00B27D0F">
      <w:pPr>
        <w:ind w:left="259" w:hangingChars="100" w:hanging="259"/>
      </w:pPr>
      <w:r w:rsidRPr="00332C72">
        <w:rPr>
          <w:rFonts w:hint="eastAsia"/>
        </w:rPr>
        <w:t>南さつま市長　　　　　　　様</w:t>
      </w:r>
    </w:p>
    <w:p w:rsidR="00B27D0F" w:rsidRPr="00332C72" w:rsidRDefault="00B27D0F" w:rsidP="00B27D0F">
      <w:pPr>
        <w:ind w:left="259" w:hangingChars="100" w:hanging="259"/>
      </w:pPr>
      <w:r w:rsidRPr="00332C72">
        <w:rPr>
          <w:rFonts w:hint="eastAsia"/>
        </w:rPr>
        <w:t xml:space="preserve">　次の工事案件について、入札に参加したいので申し込みます。</w:t>
      </w:r>
    </w:p>
    <w:p w:rsidR="00B27D0F" w:rsidRPr="00332C72" w:rsidRDefault="00B27D0F" w:rsidP="00B27D0F">
      <w:pPr>
        <w:ind w:left="259" w:hangingChars="100" w:hanging="259"/>
      </w:pPr>
      <w:r w:rsidRPr="00332C72">
        <w:rPr>
          <w:rFonts w:hint="eastAsia"/>
        </w:rPr>
        <w:t>入札申込者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2940"/>
        <w:gridCol w:w="1290"/>
        <w:gridCol w:w="2925"/>
      </w:tblGrid>
      <w:tr w:rsidR="00B27D0F" w:rsidRPr="00332C72" w:rsidTr="00967029">
        <w:trPr>
          <w:trHeight w:val="1140"/>
        </w:trPr>
        <w:tc>
          <w:tcPr>
            <w:tcW w:w="1815" w:type="dxa"/>
          </w:tcPr>
          <w:p w:rsidR="00B27D0F" w:rsidRPr="00332C72" w:rsidRDefault="00B27D0F" w:rsidP="00B27D0F">
            <w:pPr>
              <w:ind w:left="1293" w:hangingChars="100" w:hanging="1293"/>
            </w:pPr>
            <w:r w:rsidRPr="008C6B08">
              <w:rPr>
                <w:rFonts w:hint="eastAsia"/>
                <w:spacing w:val="517"/>
                <w:kern w:val="0"/>
                <w:fitText w:val="1554" w:id="561799177"/>
              </w:rPr>
              <w:t>住</w:t>
            </w:r>
            <w:r w:rsidRPr="008C6B08">
              <w:rPr>
                <w:rFonts w:hint="eastAsia"/>
                <w:kern w:val="0"/>
                <w:fitText w:val="1554" w:id="561799177"/>
              </w:rPr>
              <w:t>所</w:t>
            </w:r>
          </w:p>
          <w:p w:rsidR="00B27D0F" w:rsidRPr="00332C72" w:rsidRDefault="00B27D0F" w:rsidP="00B27D0F">
            <w:pPr>
              <w:ind w:left="259" w:hangingChars="100" w:hanging="259"/>
            </w:pPr>
            <w:r w:rsidRPr="00332C72">
              <w:rPr>
                <w:rFonts w:hint="eastAsia"/>
              </w:rPr>
              <w:t>商号又は名称</w:t>
            </w:r>
          </w:p>
          <w:p w:rsidR="00B27D0F" w:rsidRPr="00332C72" w:rsidRDefault="00B27D0F" w:rsidP="00B27D0F">
            <w:pPr>
              <w:ind w:left="259" w:hangingChars="100" w:hanging="259"/>
            </w:pPr>
            <w:r w:rsidRPr="00332C72">
              <w:rPr>
                <w:rFonts w:hint="eastAsia"/>
              </w:rPr>
              <w:t>代表者職氏名</w:t>
            </w:r>
          </w:p>
        </w:tc>
        <w:tc>
          <w:tcPr>
            <w:tcW w:w="7155" w:type="dxa"/>
            <w:gridSpan w:val="3"/>
          </w:tcPr>
          <w:p w:rsidR="00B27D0F" w:rsidRPr="00332C72" w:rsidRDefault="00B27D0F" w:rsidP="00967029">
            <w:pPr>
              <w:spacing w:line="240" w:lineRule="auto"/>
              <w:jc w:val="left"/>
            </w:pPr>
          </w:p>
          <w:p w:rsidR="00B27D0F" w:rsidRPr="00332C72" w:rsidRDefault="00B27D0F" w:rsidP="00967029">
            <w:pPr>
              <w:spacing w:line="240" w:lineRule="auto"/>
              <w:jc w:val="left"/>
            </w:pPr>
          </w:p>
          <w:p w:rsidR="00B27D0F" w:rsidRPr="00332C72" w:rsidRDefault="00B27D0F" w:rsidP="00967029"/>
        </w:tc>
      </w:tr>
      <w:tr w:rsidR="00B27D0F" w:rsidRPr="00332C72" w:rsidTr="00967029">
        <w:trPr>
          <w:trHeight w:val="495"/>
        </w:trPr>
        <w:tc>
          <w:tcPr>
            <w:tcW w:w="1815" w:type="dxa"/>
          </w:tcPr>
          <w:p w:rsidR="00B27D0F" w:rsidRPr="00332C72" w:rsidRDefault="00B27D0F" w:rsidP="00B27D0F">
            <w:pPr>
              <w:ind w:left="429" w:hangingChars="100" w:hanging="429"/>
            </w:pPr>
            <w:r w:rsidRPr="008C6B08">
              <w:rPr>
                <w:rFonts w:hint="eastAsia"/>
                <w:spacing w:val="85"/>
                <w:kern w:val="0"/>
                <w:fitText w:val="1554" w:id="561799178"/>
              </w:rPr>
              <w:t>電話番</w:t>
            </w:r>
            <w:r w:rsidRPr="008C6B08">
              <w:rPr>
                <w:rFonts w:hint="eastAsia"/>
                <w:spacing w:val="2"/>
                <w:kern w:val="0"/>
                <w:fitText w:val="1554" w:id="561799178"/>
              </w:rPr>
              <w:t>号</w:t>
            </w:r>
          </w:p>
        </w:tc>
        <w:tc>
          <w:tcPr>
            <w:tcW w:w="2940" w:type="dxa"/>
          </w:tcPr>
          <w:p w:rsidR="00B27D0F" w:rsidRPr="00332C72" w:rsidRDefault="00B27D0F" w:rsidP="00967029"/>
        </w:tc>
        <w:tc>
          <w:tcPr>
            <w:tcW w:w="1290" w:type="dxa"/>
          </w:tcPr>
          <w:p w:rsidR="00B27D0F" w:rsidRPr="00332C72" w:rsidRDefault="00B27D0F" w:rsidP="00967029">
            <w:r w:rsidRPr="00332C72">
              <w:rPr>
                <w:rFonts w:hint="eastAsia"/>
              </w:rPr>
              <w:t>FAX</w:t>
            </w:r>
            <w:r w:rsidRPr="00332C72">
              <w:rPr>
                <w:rFonts w:hint="eastAsia"/>
              </w:rPr>
              <w:t>番号</w:t>
            </w:r>
          </w:p>
        </w:tc>
        <w:tc>
          <w:tcPr>
            <w:tcW w:w="2925" w:type="dxa"/>
          </w:tcPr>
          <w:p w:rsidR="00B27D0F" w:rsidRPr="00332C72" w:rsidRDefault="00B27D0F" w:rsidP="00967029"/>
        </w:tc>
      </w:tr>
      <w:tr w:rsidR="00B27D0F" w:rsidRPr="00332C72" w:rsidTr="00967029">
        <w:trPr>
          <w:trHeight w:val="495"/>
        </w:trPr>
        <w:tc>
          <w:tcPr>
            <w:tcW w:w="1815" w:type="dxa"/>
          </w:tcPr>
          <w:p w:rsidR="00B27D0F" w:rsidRPr="00332C72" w:rsidRDefault="00B27D0F" w:rsidP="00B27D0F">
            <w:pPr>
              <w:ind w:left="647" w:hangingChars="100" w:hanging="647"/>
            </w:pPr>
            <w:r w:rsidRPr="008C6B08">
              <w:rPr>
                <w:rFonts w:hint="eastAsia"/>
                <w:spacing w:val="194"/>
                <w:kern w:val="0"/>
                <w:fitText w:val="1554" w:id="561799179"/>
              </w:rPr>
              <w:t>担当</w:t>
            </w:r>
            <w:r w:rsidRPr="008C6B08">
              <w:rPr>
                <w:rFonts w:hint="eastAsia"/>
                <w:kern w:val="0"/>
                <w:fitText w:val="1554" w:id="561799179"/>
              </w:rPr>
              <w:t>者</w:t>
            </w:r>
          </w:p>
        </w:tc>
        <w:tc>
          <w:tcPr>
            <w:tcW w:w="7155" w:type="dxa"/>
            <w:gridSpan w:val="3"/>
          </w:tcPr>
          <w:p w:rsidR="00B27D0F" w:rsidRPr="00332C72" w:rsidRDefault="00B27D0F" w:rsidP="00967029"/>
        </w:tc>
      </w:tr>
    </w:tbl>
    <w:p w:rsidR="00B27D0F" w:rsidRPr="00332C72" w:rsidRDefault="00B27D0F" w:rsidP="00B27D0F">
      <w:pPr>
        <w:ind w:left="259" w:hangingChars="100" w:hanging="259"/>
      </w:pPr>
      <w:r w:rsidRPr="00332C72">
        <w:rPr>
          <w:rFonts w:hint="eastAsia"/>
        </w:rPr>
        <w:t xml:space="preserve">　</w:t>
      </w:r>
    </w:p>
    <w:p w:rsidR="00B27D0F" w:rsidRPr="00332C72" w:rsidRDefault="00B27D0F" w:rsidP="00B27D0F">
      <w:pPr>
        <w:ind w:left="259" w:hangingChars="100" w:hanging="259"/>
      </w:pPr>
      <w:r w:rsidRPr="00332C72">
        <w:rPr>
          <w:rFonts w:hint="eastAsia"/>
        </w:rPr>
        <w:t>参加希望工事案件（「工事発注表」に記載してあります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140"/>
      </w:tblGrid>
      <w:tr w:rsidR="00B27D0F" w:rsidRPr="00332C72" w:rsidTr="00967029">
        <w:trPr>
          <w:trHeight w:val="525"/>
        </w:trPr>
        <w:tc>
          <w:tcPr>
            <w:tcW w:w="1755" w:type="dxa"/>
          </w:tcPr>
          <w:p w:rsidR="00B27D0F" w:rsidRPr="00332C72" w:rsidRDefault="00B27D0F" w:rsidP="00B27D0F">
            <w:pPr>
              <w:ind w:left="429" w:hangingChars="100" w:hanging="429"/>
            </w:pPr>
            <w:r w:rsidRPr="008C6B08">
              <w:rPr>
                <w:rFonts w:hint="eastAsia"/>
                <w:spacing w:val="85"/>
                <w:kern w:val="0"/>
                <w:fitText w:val="1554" w:id="561799180"/>
              </w:rPr>
              <w:t>工事番</w:t>
            </w:r>
            <w:r w:rsidRPr="008C6B08">
              <w:rPr>
                <w:rFonts w:hint="eastAsia"/>
                <w:spacing w:val="2"/>
                <w:kern w:val="0"/>
                <w:fitText w:val="1554" w:id="561799180"/>
              </w:rPr>
              <w:t>号</w:t>
            </w:r>
          </w:p>
        </w:tc>
        <w:tc>
          <w:tcPr>
            <w:tcW w:w="7140" w:type="dxa"/>
          </w:tcPr>
          <w:p w:rsidR="00B27D0F" w:rsidRPr="00332C72" w:rsidRDefault="00B27D0F" w:rsidP="00967029"/>
        </w:tc>
      </w:tr>
      <w:tr w:rsidR="00B27D0F" w:rsidRPr="00332C72" w:rsidTr="00967029">
        <w:trPr>
          <w:trHeight w:val="547"/>
        </w:trPr>
        <w:tc>
          <w:tcPr>
            <w:tcW w:w="1755" w:type="dxa"/>
          </w:tcPr>
          <w:p w:rsidR="00B27D0F" w:rsidRPr="00332C72" w:rsidRDefault="00B27D0F" w:rsidP="00B27D0F">
            <w:pPr>
              <w:ind w:left="647" w:hangingChars="100" w:hanging="647"/>
            </w:pPr>
            <w:r w:rsidRPr="008C6B08">
              <w:rPr>
                <w:rFonts w:hint="eastAsia"/>
                <w:spacing w:val="194"/>
                <w:kern w:val="0"/>
                <w:fitText w:val="1554" w:id="561799181"/>
              </w:rPr>
              <w:t>工事</w:t>
            </w:r>
            <w:r w:rsidRPr="008C6B08">
              <w:rPr>
                <w:rFonts w:hint="eastAsia"/>
                <w:kern w:val="0"/>
                <w:fitText w:val="1554" w:id="561799181"/>
              </w:rPr>
              <w:t>名</w:t>
            </w:r>
          </w:p>
        </w:tc>
        <w:tc>
          <w:tcPr>
            <w:tcW w:w="7140" w:type="dxa"/>
          </w:tcPr>
          <w:p w:rsidR="00B27D0F" w:rsidRPr="00332C72" w:rsidRDefault="00B27D0F" w:rsidP="00967029"/>
        </w:tc>
      </w:tr>
      <w:tr w:rsidR="00B27D0F" w:rsidRPr="00332C72" w:rsidTr="00967029">
        <w:trPr>
          <w:trHeight w:val="510"/>
        </w:trPr>
        <w:tc>
          <w:tcPr>
            <w:tcW w:w="1755" w:type="dxa"/>
          </w:tcPr>
          <w:p w:rsidR="00B27D0F" w:rsidRPr="00332C72" w:rsidRDefault="00B27D0F" w:rsidP="00B27D0F">
            <w:pPr>
              <w:ind w:left="429" w:hangingChars="100" w:hanging="429"/>
            </w:pPr>
            <w:r w:rsidRPr="004C1AF5">
              <w:rPr>
                <w:rFonts w:hint="eastAsia"/>
                <w:spacing w:val="85"/>
                <w:kern w:val="0"/>
                <w:fitText w:val="1554" w:id="561799182"/>
              </w:rPr>
              <w:t>工事場</w:t>
            </w:r>
            <w:r w:rsidRPr="004C1AF5">
              <w:rPr>
                <w:rFonts w:hint="eastAsia"/>
                <w:spacing w:val="2"/>
                <w:kern w:val="0"/>
                <w:fitText w:val="1554" w:id="561799182"/>
              </w:rPr>
              <w:t>所</w:t>
            </w:r>
          </w:p>
        </w:tc>
        <w:tc>
          <w:tcPr>
            <w:tcW w:w="7140" w:type="dxa"/>
          </w:tcPr>
          <w:p w:rsidR="00B27D0F" w:rsidRPr="00332C72" w:rsidRDefault="00B27D0F" w:rsidP="00967029"/>
        </w:tc>
      </w:tr>
    </w:tbl>
    <w:p w:rsidR="00B27D0F" w:rsidRPr="00332C72" w:rsidRDefault="00B27D0F" w:rsidP="00B27D0F">
      <w:pPr>
        <w:ind w:left="259" w:hangingChars="100" w:hanging="259"/>
      </w:pPr>
      <w:r w:rsidRPr="00332C72">
        <w:rPr>
          <w:rFonts w:hint="eastAsia"/>
        </w:rPr>
        <w:t xml:space="preserve">　</w:t>
      </w:r>
    </w:p>
    <w:p w:rsidR="00B27D0F" w:rsidRPr="00332C72" w:rsidRDefault="00B27D0F" w:rsidP="00B27D0F">
      <w:pPr>
        <w:ind w:left="259" w:hangingChars="100" w:hanging="259"/>
      </w:pPr>
      <w:r w:rsidRPr="00332C72">
        <w:rPr>
          <w:rFonts w:hint="eastAsia"/>
        </w:rPr>
        <w:t>配置予定技術者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1680"/>
        <w:gridCol w:w="5342"/>
      </w:tblGrid>
      <w:tr w:rsidR="004C1AF5" w:rsidRPr="00332C72" w:rsidTr="00FE00BB">
        <w:trPr>
          <w:trHeight w:val="535"/>
        </w:trPr>
        <w:tc>
          <w:tcPr>
            <w:tcW w:w="1873" w:type="dxa"/>
          </w:tcPr>
          <w:p w:rsidR="004C1AF5" w:rsidRPr="00332C72" w:rsidRDefault="004C1AF5" w:rsidP="00FE00BB">
            <w:pPr>
              <w:ind w:left="323" w:hangingChars="100" w:hanging="323"/>
              <w:rPr>
                <w:rFonts w:hint="eastAsia"/>
              </w:rPr>
            </w:pPr>
            <w:r w:rsidRPr="004C1AF5">
              <w:rPr>
                <w:rFonts w:hint="eastAsia"/>
                <w:spacing w:val="32"/>
                <w:kern w:val="0"/>
                <w:fitText w:val="1554" w:id="-1758832640"/>
              </w:rPr>
              <w:t>現場代理</w:t>
            </w:r>
            <w:r w:rsidRPr="004C1AF5">
              <w:rPr>
                <w:rFonts w:hint="eastAsia"/>
                <w:spacing w:val="-1"/>
                <w:kern w:val="0"/>
                <w:fitText w:val="1554" w:id="-1758832640"/>
              </w:rPr>
              <w:t>人</w:t>
            </w:r>
          </w:p>
        </w:tc>
        <w:tc>
          <w:tcPr>
            <w:tcW w:w="1680" w:type="dxa"/>
            <w:shd w:val="clear" w:color="auto" w:fill="auto"/>
          </w:tcPr>
          <w:p w:rsidR="004C1AF5" w:rsidRPr="00332C72" w:rsidRDefault="004C1AF5" w:rsidP="00FE00BB">
            <w:pPr>
              <w:spacing w:line="240" w:lineRule="auto"/>
              <w:jc w:val="left"/>
            </w:pPr>
            <w:r w:rsidRPr="00332C72">
              <w:rPr>
                <w:rFonts w:hint="eastAsia"/>
              </w:rPr>
              <w:t xml:space="preserve"> </w:t>
            </w:r>
            <w:r w:rsidRPr="00332C72">
              <w:rPr>
                <w:rFonts w:hint="eastAsia"/>
              </w:rPr>
              <w:t>氏　　名</w:t>
            </w:r>
          </w:p>
        </w:tc>
        <w:tc>
          <w:tcPr>
            <w:tcW w:w="5342" w:type="dxa"/>
            <w:shd w:val="clear" w:color="auto" w:fill="auto"/>
          </w:tcPr>
          <w:p w:rsidR="004C1AF5" w:rsidRPr="00332C72" w:rsidRDefault="004C1AF5" w:rsidP="00FE00BB">
            <w:pPr>
              <w:spacing w:line="240" w:lineRule="auto"/>
              <w:jc w:val="left"/>
            </w:pPr>
            <w:bookmarkStart w:id="0" w:name="_GoBack"/>
            <w:bookmarkEnd w:id="0"/>
          </w:p>
        </w:tc>
      </w:tr>
    </w:tbl>
    <w:p w:rsidR="00B27D0F" w:rsidRPr="00332C72" w:rsidRDefault="00B27D0F" w:rsidP="008C6B08">
      <w:pPr>
        <w:rPr>
          <w:rFonts w:hint="eastAsia"/>
        </w:rPr>
      </w:pPr>
    </w:p>
    <w:p w:rsidR="00B27D0F" w:rsidRPr="00332C72" w:rsidRDefault="00B27D0F" w:rsidP="00B27D0F">
      <w:pPr>
        <w:ind w:left="199" w:hangingChars="100" w:hanging="199"/>
        <w:rPr>
          <w:sz w:val="20"/>
          <w:szCs w:val="20"/>
        </w:rPr>
      </w:pPr>
      <w:r w:rsidRPr="00332C72">
        <w:rPr>
          <w:rFonts w:hint="eastAsia"/>
          <w:sz w:val="20"/>
          <w:szCs w:val="20"/>
        </w:rPr>
        <w:t>※いずれかの□にチェックしてください。（公告日現在、３月以上直接雇用関係にある者であること。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1680"/>
        <w:gridCol w:w="392"/>
        <w:gridCol w:w="4950"/>
      </w:tblGrid>
      <w:tr w:rsidR="00B27D0F" w:rsidRPr="00332C72" w:rsidTr="00967029">
        <w:trPr>
          <w:trHeight w:val="535"/>
        </w:trPr>
        <w:tc>
          <w:tcPr>
            <w:tcW w:w="1873" w:type="dxa"/>
          </w:tcPr>
          <w:p w:rsidR="00B27D0F" w:rsidRPr="00332C72" w:rsidRDefault="00B27D0F" w:rsidP="00B27D0F">
            <w:pPr>
              <w:ind w:left="259" w:hangingChars="100" w:hanging="259"/>
            </w:pPr>
            <w:r w:rsidRPr="00332C72">
              <w:rPr>
                <w:rFonts w:hint="eastAsia"/>
              </w:rPr>
              <w:t>□主任技術者</w:t>
            </w:r>
          </w:p>
        </w:tc>
        <w:tc>
          <w:tcPr>
            <w:tcW w:w="1680" w:type="dxa"/>
            <w:shd w:val="clear" w:color="auto" w:fill="auto"/>
          </w:tcPr>
          <w:p w:rsidR="00B27D0F" w:rsidRPr="00332C72" w:rsidRDefault="00B27D0F" w:rsidP="00967029">
            <w:pPr>
              <w:spacing w:line="240" w:lineRule="auto"/>
              <w:jc w:val="left"/>
            </w:pPr>
            <w:r w:rsidRPr="00332C72">
              <w:rPr>
                <w:rFonts w:hint="eastAsia"/>
              </w:rPr>
              <w:t xml:space="preserve"> </w:t>
            </w:r>
            <w:r w:rsidRPr="00332C72">
              <w:rPr>
                <w:rFonts w:hint="eastAsia"/>
              </w:rPr>
              <w:t>氏　　名</w:t>
            </w:r>
          </w:p>
        </w:tc>
        <w:tc>
          <w:tcPr>
            <w:tcW w:w="5342" w:type="dxa"/>
            <w:gridSpan w:val="2"/>
            <w:shd w:val="clear" w:color="auto" w:fill="auto"/>
          </w:tcPr>
          <w:p w:rsidR="00B27D0F" w:rsidRPr="00332C72" w:rsidRDefault="00B27D0F" w:rsidP="00967029">
            <w:pPr>
              <w:spacing w:line="240" w:lineRule="auto"/>
              <w:jc w:val="left"/>
            </w:pPr>
          </w:p>
        </w:tc>
      </w:tr>
      <w:tr w:rsidR="00B27D0F" w:rsidRPr="00332C72" w:rsidTr="00967029">
        <w:trPr>
          <w:trHeight w:val="465"/>
        </w:trPr>
        <w:tc>
          <w:tcPr>
            <w:tcW w:w="1873" w:type="dxa"/>
          </w:tcPr>
          <w:p w:rsidR="00B27D0F" w:rsidRPr="00332C72" w:rsidRDefault="00B27D0F" w:rsidP="00B27D0F">
            <w:pPr>
              <w:ind w:left="259" w:hangingChars="100" w:hanging="259"/>
            </w:pPr>
            <w:r w:rsidRPr="00332C72">
              <w:rPr>
                <w:rFonts w:hint="eastAsia"/>
              </w:rPr>
              <w:t>□監理技術者</w:t>
            </w:r>
          </w:p>
        </w:tc>
        <w:tc>
          <w:tcPr>
            <w:tcW w:w="1680" w:type="dxa"/>
            <w:shd w:val="clear" w:color="auto" w:fill="auto"/>
          </w:tcPr>
          <w:p w:rsidR="00B27D0F" w:rsidRPr="00332C72" w:rsidRDefault="00B27D0F" w:rsidP="00967029">
            <w:pPr>
              <w:spacing w:line="240" w:lineRule="auto"/>
              <w:jc w:val="left"/>
            </w:pPr>
            <w:r w:rsidRPr="00332C72">
              <w:rPr>
                <w:rFonts w:hint="eastAsia"/>
              </w:rPr>
              <w:t xml:space="preserve"> </w:t>
            </w:r>
            <w:r w:rsidRPr="00332C72">
              <w:rPr>
                <w:rFonts w:hint="eastAsia"/>
              </w:rPr>
              <w:t>氏　　名</w:t>
            </w:r>
          </w:p>
        </w:tc>
        <w:tc>
          <w:tcPr>
            <w:tcW w:w="5342" w:type="dxa"/>
            <w:gridSpan w:val="2"/>
            <w:shd w:val="clear" w:color="auto" w:fill="auto"/>
          </w:tcPr>
          <w:p w:rsidR="00B27D0F" w:rsidRPr="00332C72" w:rsidRDefault="00B27D0F" w:rsidP="00967029">
            <w:pPr>
              <w:spacing w:line="240" w:lineRule="auto"/>
              <w:jc w:val="left"/>
            </w:pPr>
          </w:p>
        </w:tc>
      </w:tr>
      <w:tr w:rsidR="00B27D0F" w:rsidRPr="00332C72" w:rsidTr="00967029">
        <w:trPr>
          <w:trHeight w:val="491"/>
        </w:trPr>
        <w:tc>
          <w:tcPr>
            <w:tcW w:w="1873" w:type="dxa"/>
            <w:vMerge w:val="restart"/>
            <w:shd w:val="clear" w:color="auto" w:fill="auto"/>
          </w:tcPr>
          <w:p w:rsidR="00B27D0F" w:rsidRPr="00332C72" w:rsidRDefault="00B27D0F" w:rsidP="00B27D0F">
            <w:pPr>
              <w:ind w:left="259" w:hangingChars="100" w:hanging="259"/>
            </w:pPr>
          </w:p>
          <w:p w:rsidR="00B27D0F" w:rsidRPr="00332C72" w:rsidRDefault="00B27D0F" w:rsidP="00B27D0F">
            <w:pPr>
              <w:ind w:left="259" w:hangingChars="100" w:hanging="259"/>
            </w:pPr>
            <w:r w:rsidRPr="00332C72">
              <w:rPr>
                <w:rFonts w:hint="eastAsia"/>
              </w:rPr>
              <w:t>上記技術者の</w:t>
            </w:r>
          </w:p>
          <w:p w:rsidR="00B27D0F" w:rsidRPr="00332C72" w:rsidRDefault="00B27D0F" w:rsidP="00B27D0F">
            <w:pPr>
              <w:ind w:leftChars="50" w:left="279" w:hangingChars="50" w:hanging="150"/>
            </w:pPr>
            <w:r w:rsidRPr="008C6B08">
              <w:rPr>
                <w:rFonts w:hint="eastAsia"/>
                <w:spacing w:val="21"/>
                <w:kern w:val="0"/>
                <w:fitText w:val="1106" w:id="561799184"/>
              </w:rPr>
              <w:t>他工事</w:t>
            </w:r>
            <w:r w:rsidRPr="008C6B08">
              <w:rPr>
                <w:rFonts w:hint="eastAsia"/>
                <w:spacing w:val="-30"/>
                <w:kern w:val="0"/>
                <w:fitText w:val="1106" w:id="561799184"/>
              </w:rPr>
              <w:t>の</w:t>
            </w:r>
          </w:p>
          <w:p w:rsidR="00B27D0F" w:rsidRPr="00332C72" w:rsidRDefault="00B27D0F" w:rsidP="00B27D0F">
            <w:pPr>
              <w:ind w:leftChars="50" w:left="279" w:hangingChars="50" w:hanging="150"/>
            </w:pPr>
            <w:r w:rsidRPr="008C6B08">
              <w:rPr>
                <w:rFonts w:hint="eastAsia"/>
                <w:spacing w:val="21"/>
                <w:kern w:val="0"/>
                <w:fitText w:val="1106" w:id="561799168"/>
              </w:rPr>
              <w:t>従事状</w:t>
            </w:r>
            <w:r w:rsidRPr="008C6B08">
              <w:rPr>
                <w:rFonts w:hint="eastAsia"/>
                <w:spacing w:val="-30"/>
                <w:kern w:val="0"/>
                <w:fitText w:val="1106" w:id="561799168"/>
              </w:rPr>
              <w:t>況</w:t>
            </w:r>
          </w:p>
        </w:tc>
        <w:tc>
          <w:tcPr>
            <w:tcW w:w="7022" w:type="dxa"/>
            <w:gridSpan w:val="3"/>
          </w:tcPr>
          <w:p w:rsidR="00B27D0F" w:rsidRPr="00332C72" w:rsidRDefault="00B27D0F" w:rsidP="00B27D0F">
            <w:pPr>
              <w:ind w:left="259" w:hangingChars="100" w:hanging="259"/>
            </w:pPr>
            <w:r w:rsidRPr="00332C72">
              <w:rPr>
                <w:rFonts w:hint="eastAsia"/>
              </w:rPr>
              <w:t xml:space="preserve">　□</w:t>
            </w:r>
            <w:r w:rsidRPr="00332C72">
              <w:rPr>
                <w:rFonts w:hint="eastAsia"/>
                <w:sz w:val="20"/>
                <w:szCs w:val="20"/>
              </w:rPr>
              <w:t>当該工事に専任</w:t>
            </w:r>
            <w:r w:rsidRPr="00332C72">
              <w:rPr>
                <w:rFonts w:hint="eastAsia"/>
              </w:rPr>
              <w:t xml:space="preserve">　　　　□</w:t>
            </w:r>
            <w:r w:rsidRPr="00332C72">
              <w:rPr>
                <w:rFonts w:hint="eastAsia"/>
                <w:sz w:val="20"/>
                <w:szCs w:val="20"/>
              </w:rPr>
              <w:t>他工事と兼務（下欄に記入のこと）</w:t>
            </w:r>
          </w:p>
        </w:tc>
      </w:tr>
      <w:tr w:rsidR="00B27D0F" w:rsidRPr="00332C72" w:rsidTr="00967029">
        <w:trPr>
          <w:trHeight w:val="495"/>
        </w:trPr>
        <w:tc>
          <w:tcPr>
            <w:tcW w:w="1873" w:type="dxa"/>
            <w:vMerge/>
            <w:shd w:val="clear" w:color="auto" w:fill="auto"/>
          </w:tcPr>
          <w:p w:rsidR="00B27D0F" w:rsidRPr="00332C72" w:rsidRDefault="00B27D0F" w:rsidP="00B27D0F">
            <w:pPr>
              <w:ind w:left="199" w:hangingChars="100" w:hanging="199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vMerge w:val="restart"/>
            <w:shd w:val="clear" w:color="auto" w:fill="auto"/>
          </w:tcPr>
          <w:p w:rsidR="00B27D0F" w:rsidRPr="00332C72" w:rsidRDefault="00B27D0F" w:rsidP="00B27D0F">
            <w:pPr>
              <w:spacing w:after="240"/>
              <w:ind w:left="199" w:hangingChars="100" w:hanging="199"/>
              <w:rPr>
                <w:sz w:val="20"/>
                <w:szCs w:val="20"/>
              </w:rPr>
            </w:pPr>
          </w:p>
          <w:p w:rsidR="00B27D0F" w:rsidRPr="00332C72" w:rsidRDefault="00B27D0F" w:rsidP="00B27D0F">
            <w:pPr>
              <w:spacing w:after="240"/>
              <w:ind w:left="199" w:hangingChars="100" w:hanging="199"/>
              <w:rPr>
                <w:sz w:val="20"/>
                <w:szCs w:val="20"/>
              </w:rPr>
            </w:pPr>
            <w:r w:rsidRPr="00332C72">
              <w:rPr>
                <w:rFonts w:hint="eastAsia"/>
                <w:sz w:val="20"/>
                <w:szCs w:val="20"/>
              </w:rPr>
              <w:t>兼務する工事の内容</w:t>
            </w:r>
          </w:p>
        </w:tc>
        <w:tc>
          <w:tcPr>
            <w:tcW w:w="4950" w:type="dxa"/>
          </w:tcPr>
          <w:p w:rsidR="00B27D0F" w:rsidRPr="00332C72" w:rsidRDefault="00B27D0F" w:rsidP="00B27D0F">
            <w:pPr>
              <w:ind w:left="199" w:hangingChars="100" w:hanging="199"/>
            </w:pPr>
            <w:r w:rsidRPr="00332C72">
              <w:rPr>
                <w:rFonts w:hint="eastAsia"/>
                <w:sz w:val="20"/>
                <w:szCs w:val="20"/>
              </w:rPr>
              <w:t>件名：</w:t>
            </w:r>
          </w:p>
        </w:tc>
      </w:tr>
      <w:tr w:rsidR="00B27D0F" w:rsidRPr="00332C72" w:rsidTr="00967029">
        <w:trPr>
          <w:trHeight w:val="493"/>
        </w:trPr>
        <w:tc>
          <w:tcPr>
            <w:tcW w:w="1873" w:type="dxa"/>
            <w:vMerge/>
            <w:shd w:val="clear" w:color="auto" w:fill="auto"/>
          </w:tcPr>
          <w:p w:rsidR="00B27D0F" w:rsidRPr="00332C72" w:rsidRDefault="00B27D0F" w:rsidP="00967029"/>
        </w:tc>
        <w:tc>
          <w:tcPr>
            <w:tcW w:w="2072" w:type="dxa"/>
            <w:gridSpan w:val="2"/>
            <w:vMerge/>
            <w:shd w:val="clear" w:color="auto" w:fill="auto"/>
          </w:tcPr>
          <w:p w:rsidR="00B27D0F" w:rsidRPr="00332C72" w:rsidRDefault="00B27D0F" w:rsidP="00967029"/>
        </w:tc>
        <w:tc>
          <w:tcPr>
            <w:tcW w:w="4950" w:type="dxa"/>
          </w:tcPr>
          <w:p w:rsidR="00B27D0F" w:rsidRPr="00332C72" w:rsidRDefault="00B27D0F" w:rsidP="00967029">
            <w:r w:rsidRPr="00332C72">
              <w:rPr>
                <w:rFonts w:hint="eastAsia"/>
                <w:sz w:val="20"/>
                <w:szCs w:val="20"/>
              </w:rPr>
              <w:t>発注者：</w:t>
            </w:r>
          </w:p>
        </w:tc>
      </w:tr>
      <w:tr w:rsidR="00B27D0F" w:rsidRPr="00332C72" w:rsidTr="00967029">
        <w:trPr>
          <w:trHeight w:val="540"/>
        </w:trPr>
        <w:tc>
          <w:tcPr>
            <w:tcW w:w="1873" w:type="dxa"/>
            <w:vMerge/>
            <w:shd w:val="clear" w:color="auto" w:fill="auto"/>
          </w:tcPr>
          <w:p w:rsidR="00B27D0F" w:rsidRPr="00332C72" w:rsidRDefault="00B27D0F" w:rsidP="00B27D0F">
            <w:pPr>
              <w:ind w:left="259" w:hangingChars="100" w:hanging="259"/>
            </w:pPr>
          </w:p>
        </w:tc>
        <w:tc>
          <w:tcPr>
            <w:tcW w:w="2072" w:type="dxa"/>
            <w:gridSpan w:val="2"/>
            <w:vMerge/>
            <w:shd w:val="clear" w:color="auto" w:fill="auto"/>
          </w:tcPr>
          <w:p w:rsidR="00B27D0F" w:rsidRPr="00332C72" w:rsidRDefault="00B27D0F" w:rsidP="00B27D0F">
            <w:pPr>
              <w:ind w:left="259" w:hangingChars="100" w:hanging="259"/>
            </w:pPr>
          </w:p>
        </w:tc>
        <w:tc>
          <w:tcPr>
            <w:tcW w:w="4950" w:type="dxa"/>
          </w:tcPr>
          <w:p w:rsidR="00B27D0F" w:rsidRPr="00332C72" w:rsidRDefault="00B27D0F" w:rsidP="00B27D0F">
            <w:pPr>
              <w:ind w:left="199" w:hangingChars="100" w:hanging="199"/>
            </w:pPr>
            <w:r w:rsidRPr="00332C72">
              <w:rPr>
                <w:rFonts w:hint="eastAsia"/>
                <w:sz w:val="20"/>
                <w:szCs w:val="20"/>
              </w:rPr>
              <w:t>工期：</w:t>
            </w:r>
          </w:p>
        </w:tc>
      </w:tr>
    </w:tbl>
    <w:p w:rsidR="00B27D0F" w:rsidRPr="00332C72" w:rsidRDefault="00B27D0F" w:rsidP="00B27D0F">
      <w:pPr>
        <w:ind w:left="259" w:hangingChars="100" w:hanging="259"/>
        <w:rPr>
          <w:sz w:val="20"/>
          <w:szCs w:val="20"/>
        </w:rPr>
      </w:pPr>
      <w:r w:rsidRPr="00332C72">
        <w:rPr>
          <w:rFonts w:hint="eastAsia"/>
        </w:rPr>
        <w:t xml:space="preserve">　　　　　　　　　　　　　　　</w:t>
      </w:r>
      <w:r w:rsidRPr="00332C72">
        <w:rPr>
          <w:rFonts w:hint="eastAsia"/>
          <w:sz w:val="20"/>
          <w:szCs w:val="20"/>
        </w:rPr>
        <w:t xml:space="preserve">　</w:t>
      </w:r>
    </w:p>
    <w:p w:rsidR="00A62DD4" w:rsidRPr="00B27D0F" w:rsidRDefault="00A62DD4">
      <w:pPr>
        <w:rPr>
          <w:rFonts w:ascii="ＭＳ 明朝" w:hAnsi="ＭＳ 明朝"/>
        </w:rPr>
      </w:pPr>
    </w:p>
    <w:sectPr w:rsidR="00A62DD4" w:rsidRPr="00B27D0F" w:rsidSect="00B27D0F">
      <w:pgSz w:w="11906" w:h="16838"/>
      <w:pgMar w:top="1701" w:right="1418" w:bottom="1134" w:left="1418" w:header="851" w:footer="992" w:gutter="0"/>
      <w:cols w:space="425"/>
      <w:docGrid w:type="linesAndChars" w:linePitch="400" w:charSpace="-2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0F"/>
    <w:rsid w:val="004C1AF5"/>
    <w:rsid w:val="008C6B08"/>
    <w:rsid w:val="00A62DD4"/>
    <w:rsid w:val="00B2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0D66CA"/>
  <w15:docId w15:val="{DF192E2E-2F65-4A38-B28D-02A902D6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0F"/>
    <w:pPr>
      <w:spacing w:line="60" w:lineRule="auto"/>
      <w:jc w:val="both"/>
    </w:pPr>
    <w:rPr>
      <w:rFonts w:ascii="Century" w:eastAsia="ＭＳ 明朝" w:hAnsi="Century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5CC3-A072-4208-A46B-9415A02A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5T08:31:00Z</dcterms:created>
  <dcterms:modified xsi:type="dcterms:W3CDTF">2021-07-05T00:25:00Z</dcterms:modified>
</cp:coreProperties>
</file>